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3B9C" w14:textId="77777777" w:rsidR="007B02B7" w:rsidRDefault="00405717" w:rsidP="007B02B7">
      <w:pPr>
        <w:pStyle w:val="Pavadinimas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394B3BAD" wp14:editId="394B3BAE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3B9D" w14:textId="77777777" w:rsidR="007B02B7" w:rsidRPr="007B02B7" w:rsidRDefault="007B02B7" w:rsidP="007B02B7">
      <w:pPr>
        <w:pStyle w:val="Pavadinimas"/>
        <w:rPr>
          <w:sz w:val="24"/>
        </w:rPr>
      </w:pPr>
    </w:p>
    <w:p w14:paraId="394B3B9E" w14:textId="77777777" w:rsidR="00E51895" w:rsidRDefault="00E51895" w:rsidP="007B02B7">
      <w:pPr>
        <w:pStyle w:val="Pavadinimas"/>
      </w:pPr>
      <w:r>
        <w:t xml:space="preserve">PANEVĖŽIO MIESTO SAVIVALDYBĖS </w:t>
      </w:r>
      <w:r w:rsidR="00DF4321">
        <w:t>TARYBA</w:t>
      </w:r>
    </w:p>
    <w:p w14:paraId="394B3B9F" w14:textId="77777777" w:rsidR="00CE1D64" w:rsidRPr="007B02B7" w:rsidRDefault="00CE1D64" w:rsidP="007B02B7">
      <w:pPr>
        <w:pStyle w:val="Pavadinimas"/>
        <w:rPr>
          <w:sz w:val="24"/>
          <w:szCs w:val="24"/>
        </w:rPr>
      </w:pPr>
    </w:p>
    <w:p w14:paraId="394B3BA0" w14:textId="77777777" w:rsidR="00CE1D64" w:rsidRPr="007B02B7" w:rsidRDefault="00CE1D64" w:rsidP="007B02B7">
      <w:pPr>
        <w:pStyle w:val="Antrat2"/>
        <w:rPr>
          <w:szCs w:val="24"/>
        </w:rPr>
      </w:pPr>
      <w:r w:rsidRPr="007B02B7">
        <w:rPr>
          <w:szCs w:val="24"/>
        </w:rPr>
        <w:t>SPRENDIMAS</w:t>
      </w:r>
    </w:p>
    <w:p w14:paraId="394B3BA1" w14:textId="77777777" w:rsidR="00616E92" w:rsidRPr="007B02B7" w:rsidRDefault="00CE1D64" w:rsidP="007B02B7">
      <w:pPr>
        <w:pStyle w:val="Pagrindinistekstas2"/>
        <w:spacing w:after="0" w:line="240" w:lineRule="auto"/>
        <w:jc w:val="center"/>
        <w:rPr>
          <w:b/>
          <w:sz w:val="24"/>
          <w:szCs w:val="24"/>
        </w:rPr>
      </w:pPr>
      <w:r w:rsidRPr="007B02B7">
        <w:rPr>
          <w:b/>
          <w:sz w:val="24"/>
          <w:szCs w:val="24"/>
        </w:rPr>
        <w:t xml:space="preserve">DĖL </w:t>
      </w:r>
      <w:r w:rsidR="001C13E2" w:rsidRPr="007B02B7">
        <w:rPr>
          <w:b/>
          <w:sz w:val="24"/>
          <w:szCs w:val="24"/>
        </w:rPr>
        <w:t xml:space="preserve">DIENOS </w:t>
      </w:r>
      <w:r w:rsidR="00595BFA" w:rsidRPr="007B02B7">
        <w:rPr>
          <w:b/>
          <w:sz w:val="24"/>
          <w:szCs w:val="24"/>
        </w:rPr>
        <w:t>UŽIMTUMO PASLAUGOS MOKESČIO</w:t>
      </w:r>
      <w:r w:rsidR="001C13E2" w:rsidRPr="007B02B7">
        <w:rPr>
          <w:sz w:val="24"/>
          <w:szCs w:val="24"/>
        </w:rPr>
        <w:t xml:space="preserve"> </w:t>
      </w:r>
      <w:r w:rsidR="003F6F1D" w:rsidRPr="007B02B7">
        <w:rPr>
          <w:b/>
          <w:sz w:val="24"/>
          <w:szCs w:val="24"/>
        </w:rPr>
        <w:t xml:space="preserve">PANEVĖŽIO </w:t>
      </w:r>
      <w:r w:rsidR="005B7054" w:rsidRPr="007B02B7">
        <w:rPr>
          <w:b/>
          <w:sz w:val="24"/>
          <w:szCs w:val="24"/>
        </w:rPr>
        <w:t>„ŠVIESOS“ SPECIALIOJO UGDYMO CENTR</w:t>
      </w:r>
      <w:r w:rsidR="00F12110" w:rsidRPr="007B02B7">
        <w:rPr>
          <w:b/>
          <w:sz w:val="24"/>
          <w:szCs w:val="24"/>
        </w:rPr>
        <w:t>O</w:t>
      </w:r>
      <w:r w:rsidR="005B7054" w:rsidRPr="007B02B7">
        <w:rPr>
          <w:b/>
          <w:sz w:val="24"/>
          <w:szCs w:val="24"/>
        </w:rPr>
        <w:t xml:space="preserve"> </w:t>
      </w:r>
      <w:r w:rsidR="003D6975" w:rsidRPr="007B02B7">
        <w:rPr>
          <w:b/>
          <w:sz w:val="24"/>
          <w:szCs w:val="24"/>
        </w:rPr>
        <w:t>MOKINI</w:t>
      </w:r>
      <w:r w:rsidR="00F12110" w:rsidRPr="007B02B7">
        <w:rPr>
          <w:b/>
          <w:sz w:val="24"/>
          <w:szCs w:val="24"/>
        </w:rPr>
        <w:t>AMS</w:t>
      </w:r>
      <w:r w:rsidR="003D6975" w:rsidRPr="007B02B7">
        <w:rPr>
          <w:b/>
          <w:sz w:val="24"/>
          <w:szCs w:val="24"/>
        </w:rPr>
        <w:t xml:space="preserve"> ATOSTOGŲ METU </w:t>
      </w:r>
      <w:r w:rsidR="005B7054" w:rsidRPr="007B02B7">
        <w:rPr>
          <w:b/>
          <w:sz w:val="24"/>
          <w:szCs w:val="24"/>
        </w:rPr>
        <w:t>PATVIRTINIMO</w:t>
      </w:r>
    </w:p>
    <w:p w14:paraId="394B3BA2" w14:textId="77777777" w:rsidR="00932754" w:rsidRPr="007B02B7" w:rsidRDefault="00932754" w:rsidP="007B02B7">
      <w:pPr>
        <w:pStyle w:val="Pagrindinistekstas2"/>
        <w:spacing w:after="0" w:line="240" w:lineRule="auto"/>
        <w:jc w:val="center"/>
        <w:rPr>
          <w:sz w:val="24"/>
          <w:szCs w:val="24"/>
        </w:rPr>
      </w:pPr>
    </w:p>
    <w:p w14:paraId="394B3BA3" w14:textId="77777777" w:rsidR="00CE1D64" w:rsidRPr="007B02B7" w:rsidRDefault="00BC4899" w:rsidP="007B02B7">
      <w:pPr>
        <w:jc w:val="center"/>
        <w:rPr>
          <w:sz w:val="24"/>
          <w:szCs w:val="24"/>
        </w:rPr>
      </w:pPr>
      <w:r w:rsidRPr="007B02B7">
        <w:rPr>
          <w:sz w:val="24"/>
          <w:szCs w:val="24"/>
        </w:rPr>
        <w:t>201</w:t>
      </w:r>
      <w:r w:rsidR="003F6F1D" w:rsidRPr="007B02B7">
        <w:rPr>
          <w:sz w:val="24"/>
          <w:szCs w:val="24"/>
        </w:rPr>
        <w:t>8</w:t>
      </w:r>
      <w:r w:rsidR="008A15EE" w:rsidRPr="007B02B7">
        <w:rPr>
          <w:sz w:val="24"/>
          <w:szCs w:val="24"/>
        </w:rPr>
        <w:t xml:space="preserve"> m. </w:t>
      </w:r>
      <w:r w:rsidR="00014A87" w:rsidRPr="007B02B7">
        <w:rPr>
          <w:sz w:val="24"/>
          <w:szCs w:val="24"/>
        </w:rPr>
        <w:t>gegužės</w:t>
      </w:r>
      <w:r w:rsidR="002E6FF4" w:rsidRPr="007B02B7">
        <w:rPr>
          <w:sz w:val="24"/>
          <w:szCs w:val="24"/>
        </w:rPr>
        <w:t xml:space="preserve"> </w:t>
      </w:r>
      <w:r w:rsidR="007B02B7" w:rsidRPr="007B02B7">
        <w:rPr>
          <w:sz w:val="24"/>
          <w:szCs w:val="24"/>
        </w:rPr>
        <w:t>31</w:t>
      </w:r>
      <w:r w:rsidR="002E6FF4" w:rsidRPr="007B02B7">
        <w:rPr>
          <w:sz w:val="24"/>
          <w:szCs w:val="24"/>
        </w:rPr>
        <w:t xml:space="preserve"> d. Nr. </w:t>
      </w:r>
      <w:r w:rsidR="007B02B7" w:rsidRPr="007B02B7">
        <w:rPr>
          <w:sz w:val="24"/>
          <w:szCs w:val="24"/>
        </w:rPr>
        <w:t>1-180</w:t>
      </w:r>
    </w:p>
    <w:p w14:paraId="394B3BA4" w14:textId="77777777" w:rsidR="00616E92" w:rsidRPr="007B02B7" w:rsidRDefault="00CE1D64" w:rsidP="007B02B7">
      <w:pPr>
        <w:pStyle w:val="Antrat3"/>
        <w:rPr>
          <w:szCs w:val="24"/>
        </w:rPr>
      </w:pPr>
      <w:r w:rsidRPr="007B02B7">
        <w:rPr>
          <w:szCs w:val="24"/>
        </w:rPr>
        <w:t>Panevėžys</w:t>
      </w:r>
    </w:p>
    <w:p w14:paraId="394B3BA5" w14:textId="77777777" w:rsidR="00932754" w:rsidRPr="007B02B7" w:rsidRDefault="00932754" w:rsidP="007B02B7">
      <w:pPr>
        <w:jc w:val="center"/>
        <w:rPr>
          <w:sz w:val="24"/>
          <w:szCs w:val="24"/>
        </w:rPr>
      </w:pPr>
    </w:p>
    <w:p w14:paraId="394B3BA6" w14:textId="77777777" w:rsidR="00616E92" w:rsidRPr="007B02B7" w:rsidRDefault="00616E92" w:rsidP="007B02B7">
      <w:pPr>
        <w:jc w:val="center"/>
        <w:rPr>
          <w:sz w:val="24"/>
          <w:szCs w:val="24"/>
        </w:rPr>
      </w:pPr>
    </w:p>
    <w:p w14:paraId="394B3BA7" w14:textId="77777777" w:rsidR="00631E3A" w:rsidRPr="005249DB" w:rsidRDefault="00631E3A" w:rsidP="007B02B7">
      <w:pPr>
        <w:spacing w:line="360" w:lineRule="auto"/>
        <w:ind w:firstLine="851"/>
        <w:jc w:val="both"/>
        <w:rPr>
          <w:sz w:val="24"/>
          <w:szCs w:val="24"/>
        </w:rPr>
      </w:pPr>
      <w:r w:rsidRPr="005249DB">
        <w:rPr>
          <w:sz w:val="24"/>
          <w:szCs w:val="24"/>
        </w:rPr>
        <w:t xml:space="preserve">Vadovaudamasi Lietuvos Respublikos vietos savivaldos įstatymo </w:t>
      </w:r>
      <w:r w:rsidR="005249DB" w:rsidRPr="005249DB">
        <w:rPr>
          <w:sz w:val="24"/>
          <w:szCs w:val="24"/>
        </w:rPr>
        <w:t xml:space="preserve">16 straipsnio 2 dalies 37 punktu, </w:t>
      </w:r>
      <w:r w:rsidR="00014A87" w:rsidRPr="005249DB">
        <w:rPr>
          <w:sz w:val="24"/>
          <w:szCs w:val="24"/>
        </w:rPr>
        <w:t xml:space="preserve">Lietuvos Respublikos </w:t>
      </w:r>
      <w:r w:rsidR="00014A87">
        <w:rPr>
          <w:sz w:val="24"/>
          <w:szCs w:val="24"/>
        </w:rPr>
        <w:t xml:space="preserve">švietimo įstatymo </w:t>
      </w:r>
      <w:r w:rsidR="007A75E0">
        <w:rPr>
          <w:sz w:val="24"/>
          <w:szCs w:val="24"/>
        </w:rPr>
        <w:t>70</w:t>
      </w:r>
      <w:r w:rsidR="00014A87">
        <w:rPr>
          <w:sz w:val="24"/>
          <w:szCs w:val="24"/>
        </w:rPr>
        <w:t xml:space="preserve"> straipsnio </w:t>
      </w:r>
      <w:r w:rsidR="007A75E0">
        <w:rPr>
          <w:sz w:val="24"/>
          <w:szCs w:val="24"/>
        </w:rPr>
        <w:t>7</w:t>
      </w:r>
      <w:r w:rsidR="00014A87">
        <w:rPr>
          <w:sz w:val="24"/>
          <w:szCs w:val="24"/>
        </w:rPr>
        <w:t xml:space="preserve"> dalimi </w:t>
      </w:r>
      <w:r w:rsidR="005249DB" w:rsidRPr="005249DB">
        <w:rPr>
          <w:sz w:val="24"/>
          <w:szCs w:val="24"/>
        </w:rPr>
        <w:t xml:space="preserve">ir </w:t>
      </w:r>
      <w:r w:rsidR="00616E92">
        <w:rPr>
          <w:sz w:val="24"/>
          <w:szCs w:val="24"/>
        </w:rPr>
        <w:t>atsižvelgdama</w:t>
      </w:r>
      <w:r w:rsidR="005B7054" w:rsidRPr="005249DB">
        <w:rPr>
          <w:sz w:val="24"/>
          <w:szCs w:val="24"/>
        </w:rPr>
        <w:t xml:space="preserve"> į </w:t>
      </w:r>
      <w:r w:rsidR="00E9378D" w:rsidRPr="005249DB">
        <w:rPr>
          <w:sz w:val="24"/>
          <w:szCs w:val="24"/>
        </w:rPr>
        <w:t>Panevėžio</w:t>
      </w:r>
      <w:r w:rsidR="00C45390" w:rsidRPr="005249DB">
        <w:rPr>
          <w:sz w:val="24"/>
          <w:szCs w:val="24"/>
        </w:rPr>
        <w:t xml:space="preserve"> ,,Šviesos“ specialiojo ugdymo centro direktoriaus 2018 m. </w:t>
      </w:r>
      <w:r w:rsidR="00014A87">
        <w:rPr>
          <w:sz w:val="24"/>
          <w:szCs w:val="24"/>
        </w:rPr>
        <w:t>gegužės</w:t>
      </w:r>
      <w:r w:rsidR="00C45390" w:rsidRPr="005249DB">
        <w:rPr>
          <w:sz w:val="24"/>
          <w:szCs w:val="24"/>
        </w:rPr>
        <w:t xml:space="preserve"> </w:t>
      </w:r>
      <w:r w:rsidR="00014A87">
        <w:rPr>
          <w:sz w:val="24"/>
          <w:szCs w:val="24"/>
        </w:rPr>
        <w:t>3</w:t>
      </w:r>
      <w:r w:rsidR="00C45390" w:rsidRPr="005249DB">
        <w:rPr>
          <w:sz w:val="24"/>
          <w:szCs w:val="24"/>
        </w:rPr>
        <w:t xml:space="preserve"> d. raštą Nr. S-9</w:t>
      </w:r>
      <w:r w:rsidR="00014A87">
        <w:rPr>
          <w:sz w:val="24"/>
          <w:szCs w:val="24"/>
        </w:rPr>
        <w:t>5 „Dėl mokinių užimtumo</w:t>
      </w:r>
      <w:r w:rsidR="00C45390" w:rsidRPr="005249DB">
        <w:rPr>
          <w:sz w:val="24"/>
          <w:szCs w:val="24"/>
        </w:rPr>
        <w:t>“</w:t>
      </w:r>
      <w:r w:rsidR="00014A87">
        <w:rPr>
          <w:sz w:val="24"/>
          <w:szCs w:val="24"/>
        </w:rPr>
        <w:t xml:space="preserve"> </w:t>
      </w:r>
      <w:r w:rsidR="009222C0" w:rsidRPr="005249DB">
        <w:rPr>
          <w:sz w:val="24"/>
          <w:szCs w:val="24"/>
        </w:rPr>
        <w:t>P</w:t>
      </w:r>
      <w:r w:rsidR="00C838E2" w:rsidRPr="005249DB">
        <w:rPr>
          <w:sz w:val="24"/>
          <w:szCs w:val="24"/>
        </w:rPr>
        <w:t xml:space="preserve">anevėžio miesto savivaldybės taryba </w:t>
      </w:r>
      <w:r w:rsidR="007B02B7">
        <w:rPr>
          <w:sz w:val="24"/>
          <w:szCs w:val="24"/>
        </w:rPr>
        <w:t xml:space="preserve"> </w:t>
      </w:r>
      <w:r w:rsidR="00C838E2" w:rsidRPr="005249DB">
        <w:rPr>
          <w:sz w:val="24"/>
          <w:szCs w:val="24"/>
        </w:rPr>
        <w:t>n u s p r e n d ž i a:</w:t>
      </w:r>
    </w:p>
    <w:p w14:paraId="394B3BA8" w14:textId="77777777" w:rsidR="00C45390" w:rsidRDefault="00C45390" w:rsidP="007B02B7">
      <w:pPr>
        <w:spacing w:line="360" w:lineRule="auto"/>
        <w:ind w:firstLine="851"/>
        <w:jc w:val="both"/>
        <w:rPr>
          <w:sz w:val="24"/>
          <w:szCs w:val="24"/>
        </w:rPr>
      </w:pPr>
      <w:r w:rsidRPr="00C45390">
        <w:rPr>
          <w:sz w:val="24"/>
          <w:szCs w:val="24"/>
        </w:rPr>
        <w:t xml:space="preserve">Patvirtinti </w:t>
      </w:r>
      <w:r w:rsidR="00BB7B2F">
        <w:rPr>
          <w:sz w:val="24"/>
          <w:szCs w:val="24"/>
        </w:rPr>
        <w:t xml:space="preserve">1,59 Eur </w:t>
      </w:r>
      <w:r w:rsidRPr="00C45390">
        <w:rPr>
          <w:sz w:val="24"/>
          <w:szCs w:val="24"/>
        </w:rPr>
        <w:t xml:space="preserve">dienos </w:t>
      </w:r>
      <w:r w:rsidR="00014A87">
        <w:rPr>
          <w:sz w:val="24"/>
          <w:szCs w:val="24"/>
        </w:rPr>
        <w:t xml:space="preserve">užimtumo paslaugų mokestį </w:t>
      </w:r>
      <w:r w:rsidRPr="00C45390">
        <w:rPr>
          <w:sz w:val="24"/>
          <w:szCs w:val="24"/>
        </w:rPr>
        <w:t>Panevėžio „Šviesos“ spe</w:t>
      </w:r>
      <w:r w:rsidR="00F12110">
        <w:rPr>
          <w:sz w:val="24"/>
          <w:szCs w:val="24"/>
        </w:rPr>
        <w:t>cialiojo ugdymo centro</w:t>
      </w:r>
      <w:r w:rsidR="003D6975" w:rsidRPr="003D6975">
        <w:rPr>
          <w:sz w:val="24"/>
          <w:szCs w:val="24"/>
        </w:rPr>
        <w:t xml:space="preserve"> </w:t>
      </w:r>
      <w:r w:rsidR="003D6975">
        <w:rPr>
          <w:sz w:val="24"/>
          <w:szCs w:val="24"/>
        </w:rPr>
        <w:t>mokini</w:t>
      </w:r>
      <w:r w:rsidR="00F12110">
        <w:rPr>
          <w:sz w:val="24"/>
          <w:szCs w:val="24"/>
        </w:rPr>
        <w:t>ams</w:t>
      </w:r>
      <w:r w:rsidR="003D6975">
        <w:rPr>
          <w:sz w:val="24"/>
          <w:szCs w:val="24"/>
        </w:rPr>
        <w:t xml:space="preserve"> atostogų metu</w:t>
      </w:r>
      <w:r w:rsidR="00BB7B2F">
        <w:rPr>
          <w:sz w:val="24"/>
          <w:szCs w:val="24"/>
        </w:rPr>
        <w:t>.</w:t>
      </w:r>
    </w:p>
    <w:p w14:paraId="394B3BA9" w14:textId="77777777" w:rsidR="003D6975" w:rsidRDefault="003D6975" w:rsidP="007B02B7">
      <w:pPr>
        <w:tabs>
          <w:tab w:val="left" w:pos="7031"/>
        </w:tabs>
        <w:jc w:val="both"/>
        <w:rPr>
          <w:sz w:val="24"/>
          <w:szCs w:val="24"/>
        </w:rPr>
      </w:pPr>
    </w:p>
    <w:p w14:paraId="394B3BAA" w14:textId="77777777" w:rsidR="007B02B7" w:rsidRPr="00C45390" w:rsidRDefault="007B02B7" w:rsidP="007B02B7">
      <w:pPr>
        <w:tabs>
          <w:tab w:val="left" w:pos="7031"/>
        </w:tabs>
        <w:jc w:val="both"/>
        <w:rPr>
          <w:sz w:val="24"/>
          <w:szCs w:val="24"/>
        </w:rPr>
      </w:pPr>
    </w:p>
    <w:p w14:paraId="394B3BAB" w14:textId="77777777" w:rsidR="00357F7B" w:rsidRDefault="00357F7B" w:rsidP="007B02B7">
      <w:pPr>
        <w:tabs>
          <w:tab w:val="left" w:pos="7031"/>
        </w:tabs>
        <w:jc w:val="both"/>
        <w:rPr>
          <w:sz w:val="24"/>
        </w:rPr>
      </w:pPr>
    </w:p>
    <w:p w14:paraId="394B3BAC" w14:textId="77777777" w:rsidR="00357F7B" w:rsidRPr="00520640" w:rsidRDefault="00357F7B" w:rsidP="007B02B7">
      <w:pPr>
        <w:tabs>
          <w:tab w:val="left" w:pos="7031"/>
        </w:tabs>
        <w:rPr>
          <w:sz w:val="24"/>
          <w:szCs w:val="24"/>
        </w:rPr>
      </w:pPr>
      <w:r w:rsidRPr="00520640">
        <w:rPr>
          <w:sz w:val="24"/>
        </w:rPr>
        <w:t>Savivaldybės meras</w:t>
      </w:r>
      <w:r w:rsidR="007B02B7">
        <w:rPr>
          <w:sz w:val="24"/>
        </w:rPr>
        <w:tab/>
      </w:r>
      <w:r w:rsidRPr="00520640">
        <w:rPr>
          <w:sz w:val="24"/>
        </w:rPr>
        <w:t>Rytis Mykolas Račkauskas</w:t>
      </w:r>
    </w:p>
    <w:sectPr w:rsidR="00357F7B" w:rsidRPr="00520640" w:rsidSect="00EB2526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B3BB1" w14:textId="77777777" w:rsidR="00051E6C" w:rsidRDefault="00051E6C">
      <w:r>
        <w:separator/>
      </w:r>
    </w:p>
  </w:endnote>
  <w:endnote w:type="continuationSeparator" w:id="0">
    <w:p w14:paraId="394B3BB2" w14:textId="77777777" w:rsidR="00051E6C" w:rsidRDefault="0005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3BB7" w14:textId="77777777" w:rsidR="009222C0" w:rsidRDefault="009222C0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394B3BB8" w14:textId="77777777" w:rsidR="009222C0" w:rsidRDefault="009222C0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B3BAF" w14:textId="77777777" w:rsidR="00051E6C" w:rsidRDefault="00051E6C">
      <w:r>
        <w:separator/>
      </w:r>
    </w:p>
  </w:footnote>
  <w:footnote w:type="continuationSeparator" w:id="0">
    <w:p w14:paraId="394B3BB0" w14:textId="77777777" w:rsidR="00051E6C" w:rsidRDefault="00051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3BB3" w14:textId="77777777" w:rsidR="009222C0" w:rsidRDefault="009222C0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4B3BB4" w14:textId="77777777" w:rsidR="009222C0" w:rsidRDefault="009222C0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3BB5" w14:textId="77777777" w:rsidR="009222C0" w:rsidRDefault="009222C0" w:rsidP="00631E3A">
    <w:pPr>
      <w:pStyle w:val="Antrats"/>
      <w:framePr w:wrap="around" w:vAnchor="text" w:hAnchor="page" w:x="6022" w:y="54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16E9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94B3BB6" w14:textId="77777777" w:rsidR="009222C0" w:rsidRDefault="009222C0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A"/>
    <w:rsid w:val="00014A87"/>
    <w:rsid w:val="00051E6C"/>
    <w:rsid w:val="00052AB2"/>
    <w:rsid w:val="00061360"/>
    <w:rsid w:val="00064901"/>
    <w:rsid w:val="00072D1F"/>
    <w:rsid w:val="000A2E0C"/>
    <w:rsid w:val="000B798F"/>
    <w:rsid w:val="000C5826"/>
    <w:rsid w:val="000F2606"/>
    <w:rsid w:val="000F3EDA"/>
    <w:rsid w:val="00111162"/>
    <w:rsid w:val="00111C64"/>
    <w:rsid w:val="00173D54"/>
    <w:rsid w:val="00193DAA"/>
    <w:rsid w:val="001A4DF2"/>
    <w:rsid w:val="001B721B"/>
    <w:rsid w:val="001C11D4"/>
    <w:rsid w:val="001C13E2"/>
    <w:rsid w:val="001C3735"/>
    <w:rsid w:val="001D00E3"/>
    <w:rsid w:val="00254019"/>
    <w:rsid w:val="00254EA4"/>
    <w:rsid w:val="00257812"/>
    <w:rsid w:val="00286FC4"/>
    <w:rsid w:val="002920EB"/>
    <w:rsid w:val="002927E6"/>
    <w:rsid w:val="002A3C5B"/>
    <w:rsid w:val="002C6AF1"/>
    <w:rsid w:val="002D0E0B"/>
    <w:rsid w:val="002E45E9"/>
    <w:rsid w:val="002E634D"/>
    <w:rsid w:val="002E6FF4"/>
    <w:rsid w:val="00357F7B"/>
    <w:rsid w:val="00382BD4"/>
    <w:rsid w:val="00396D68"/>
    <w:rsid w:val="003C0CBA"/>
    <w:rsid w:val="003D6975"/>
    <w:rsid w:val="003F6F1D"/>
    <w:rsid w:val="00405717"/>
    <w:rsid w:val="0041773B"/>
    <w:rsid w:val="004240B9"/>
    <w:rsid w:val="00441ACB"/>
    <w:rsid w:val="00444706"/>
    <w:rsid w:val="00456DC2"/>
    <w:rsid w:val="0046141F"/>
    <w:rsid w:val="004956D7"/>
    <w:rsid w:val="004A72C0"/>
    <w:rsid w:val="004C29F6"/>
    <w:rsid w:val="004C7C5D"/>
    <w:rsid w:val="004E5835"/>
    <w:rsid w:val="004E7518"/>
    <w:rsid w:val="00520B6D"/>
    <w:rsid w:val="00523DEA"/>
    <w:rsid w:val="005249DB"/>
    <w:rsid w:val="00546939"/>
    <w:rsid w:val="005706B6"/>
    <w:rsid w:val="00582F2D"/>
    <w:rsid w:val="00584119"/>
    <w:rsid w:val="00595BFA"/>
    <w:rsid w:val="00595F9C"/>
    <w:rsid w:val="005A6C6B"/>
    <w:rsid w:val="005B12A2"/>
    <w:rsid w:val="005B7054"/>
    <w:rsid w:val="005E4686"/>
    <w:rsid w:val="00612B13"/>
    <w:rsid w:val="00616E92"/>
    <w:rsid w:val="0062003B"/>
    <w:rsid w:val="00631E3A"/>
    <w:rsid w:val="00681CC7"/>
    <w:rsid w:val="00682B4F"/>
    <w:rsid w:val="0069045A"/>
    <w:rsid w:val="00692728"/>
    <w:rsid w:val="006A217D"/>
    <w:rsid w:val="006B5182"/>
    <w:rsid w:val="00701326"/>
    <w:rsid w:val="00725210"/>
    <w:rsid w:val="0072602F"/>
    <w:rsid w:val="0073713E"/>
    <w:rsid w:val="007379FC"/>
    <w:rsid w:val="0074497D"/>
    <w:rsid w:val="007A75E0"/>
    <w:rsid w:val="007B02B7"/>
    <w:rsid w:val="007C00BA"/>
    <w:rsid w:val="007F2F82"/>
    <w:rsid w:val="00816304"/>
    <w:rsid w:val="008167A6"/>
    <w:rsid w:val="008314E0"/>
    <w:rsid w:val="00846044"/>
    <w:rsid w:val="00857172"/>
    <w:rsid w:val="00865EA0"/>
    <w:rsid w:val="0086649D"/>
    <w:rsid w:val="00884604"/>
    <w:rsid w:val="008931CC"/>
    <w:rsid w:val="008975EF"/>
    <w:rsid w:val="008A15EE"/>
    <w:rsid w:val="008B28D1"/>
    <w:rsid w:val="008B2945"/>
    <w:rsid w:val="008B7DB7"/>
    <w:rsid w:val="008F3D8D"/>
    <w:rsid w:val="008F6D53"/>
    <w:rsid w:val="008F7998"/>
    <w:rsid w:val="00921E4A"/>
    <w:rsid w:val="009222C0"/>
    <w:rsid w:val="00925E67"/>
    <w:rsid w:val="00932754"/>
    <w:rsid w:val="00945707"/>
    <w:rsid w:val="00947C76"/>
    <w:rsid w:val="00950554"/>
    <w:rsid w:val="00957BD9"/>
    <w:rsid w:val="0098369F"/>
    <w:rsid w:val="00986380"/>
    <w:rsid w:val="009923B4"/>
    <w:rsid w:val="009A0176"/>
    <w:rsid w:val="009C71CD"/>
    <w:rsid w:val="00A32411"/>
    <w:rsid w:val="00A72C9D"/>
    <w:rsid w:val="00A765DF"/>
    <w:rsid w:val="00A8048D"/>
    <w:rsid w:val="00A80D45"/>
    <w:rsid w:val="00A94C87"/>
    <w:rsid w:val="00AD292A"/>
    <w:rsid w:val="00B019FC"/>
    <w:rsid w:val="00B11217"/>
    <w:rsid w:val="00B169A3"/>
    <w:rsid w:val="00B3719A"/>
    <w:rsid w:val="00B902DF"/>
    <w:rsid w:val="00B91EE6"/>
    <w:rsid w:val="00BB48D8"/>
    <w:rsid w:val="00BB7B2F"/>
    <w:rsid w:val="00BC4899"/>
    <w:rsid w:val="00BF7CCE"/>
    <w:rsid w:val="00C45390"/>
    <w:rsid w:val="00C54C9F"/>
    <w:rsid w:val="00C62B4E"/>
    <w:rsid w:val="00C838E2"/>
    <w:rsid w:val="00C91F2A"/>
    <w:rsid w:val="00C92303"/>
    <w:rsid w:val="00CA083C"/>
    <w:rsid w:val="00CE1D64"/>
    <w:rsid w:val="00D04BD5"/>
    <w:rsid w:val="00D05516"/>
    <w:rsid w:val="00D26271"/>
    <w:rsid w:val="00D37B51"/>
    <w:rsid w:val="00D44D2B"/>
    <w:rsid w:val="00D50889"/>
    <w:rsid w:val="00D91CBB"/>
    <w:rsid w:val="00DA2C72"/>
    <w:rsid w:val="00DD4C3C"/>
    <w:rsid w:val="00DF4321"/>
    <w:rsid w:val="00DF5352"/>
    <w:rsid w:val="00E019E0"/>
    <w:rsid w:val="00E2389C"/>
    <w:rsid w:val="00E35320"/>
    <w:rsid w:val="00E42EB2"/>
    <w:rsid w:val="00E51895"/>
    <w:rsid w:val="00E647FE"/>
    <w:rsid w:val="00E9378D"/>
    <w:rsid w:val="00EA3F0C"/>
    <w:rsid w:val="00EB2526"/>
    <w:rsid w:val="00EC32A9"/>
    <w:rsid w:val="00F00F23"/>
    <w:rsid w:val="00F12110"/>
    <w:rsid w:val="00F14691"/>
    <w:rsid w:val="00F15DED"/>
    <w:rsid w:val="00F43C23"/>
    <w:rsid w:val="00FA2B8A"/>
    <w:rsid w:val="00FC5632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4B3B9C"/>
  <w15:chartTrackingRefBased/>
  <w15:docId w15:val="{76227E3B-DE7F-447E-98C2-E16BA43F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styleId="prastasiniatinklio">
    <w:name w:val="Normal (Web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paragraph" w:styleId="Betarp">
    <w:name w:val="No Spacing"/>
    <w:qFormat/>
    <w:rsid w:val="00286FC4"/>
    <w:rPr>
      <w:rFonts w:eastAsia="Calibri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8664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6649D"/>
    <w:rPr>
      <w:rFonts w:ascii="Segoe UI" w:hAnsi="Segoe UI" w:cs="Segoe UI"/>
      <w:sz w:val="18"/>
      <w:szCs w:val="18"/>
      <w:lang w:eastAsia="en-US"/>
    </w:rPr>
  </w:style>
  <w:style w:type="paragraph" w:styleId="Pagrindinistekstas2">
    <w:name w:val="Body Text 2"/>
    <w:basedOn w:val="prastasis"/>
    <w:link w:val="Pagrindinistekstas2Diagrama"/>
    <w:rsid w:val="005B705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5B7054"/>
    <w:rPr>
      <w:lang w:eastAsia="en-US"/>
    </w:rPr>
  </w:style>
  <w:style w:type="character" w:customStyle="1" w:styleId="apple-converted-space">
    <w:name w:val="apple-converted-space"/>
    <w:rsid w:val="00C4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F5BB-788C-4465-97E2-35C88892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46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Toma1</dc:creator>
  <cp:lastModifiedBy>Diana Brazdžiunienė</cp:lastModifiedBy>
  <cp:revision>2</cp:revision>
  <cp:lastPrinted>2018-05-08T06:58:00Z</cp:lastPrinted>
  <dcterms:created xsi:type="dcterms:W3CDTF">2022-06-16T06:54:00Z</dcterms:created>
  <dcterms:modified xsi:type="dcterms:W3CDTF">2022-06-16T06:54:00Z</dcterms:modified>
</cp:coreProperties>
</file>